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6888" w14:textId="6F8C69ED" w:rsidR="00BE3828" w:rsidRPr="007F225D" w:rsidRDefault="009D7CB2" w:rsidP="00BE38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F225D">
        <w:rPr>
          <w:rFonts w:ascii="Times New Roman" w:hAnsi="Times New Roman" w:cs="Times New Roman"/>
          <w:noProof/>
          <w:lang w:eastAsia="es-ES"/>
        </w:rPr>
        <w:drawing>
          <wp:anchor distT="0" distB="0" distL="0" distR="0" simplePos="0" relativeHeight="251660288" behindDoc="0" locked="0" layoutInCell="1" hidden="0" allowOverlap="1" wp14:anchorId="0E0186B2" wp14:editId="72B02331">
            <wp:simplePos x="0" y="0"/>
            <wp:positionH relativeFrom="margin">
              <wp:posOffset>5309870</wp:posOffset>
            </wp:positionH>
            <wp:positionV relativeFrom="paragraph">
              <wp:posOffset>97790</wp:posOffset>
            </wp:positionV>
            <wp:extent cx="667385" cy="582295"/>
            <wp:effectExtent l="0" t="0" r="0" b="0"/>
            <wp:wrapNone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8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E3828" w:rsidRPr="007F225D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1E649BC6" wp14:editId="14B8BB99">
                <wp:simplePos x="0" y="0"/>
                <wp:positionH relativeFrom="margin">
                  <wp:posOffset>-377825</wp:posOffset>
                </wp:positionH>
                <wp:positionV relativeFrom="paragraph">
                  <wp:posOffset>3810</wp:posOffset>
                </wp:positionV>
                <wp:extent cx="1481455" cy="1000125"/>
                <wp:effectExtent l="0" t="0" r="4445" b="0"/>
                <wp:wrapSquare wrapText="bothSides" distT="0" distB="0" distL="0" distR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000125"/>
                          <a:chOff x="4604638" y="3267873"/>
                          <a:chExt cx="1481455" cy="1080135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604638" y="3267873"/>
                            <a:ext cx="1481455" cy="1080135"/>
                            <a:chOff x="997" y="660"/>
                            <a:chExt cx="2333" cy="1701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998" y="660"/>
                              <a:ext cx="2325" cy="1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A6659" w14:textId="77777777" w:rsidR="00BE3828" w:rsidRDefault="00BE3828" w:rsidP="00BE38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97" y="660"/>
                              <a:ext cx="2318" cy="1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15" y="1154"/>
                              <a:ext cx="1515" cy="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49BC6" id="Grupo 1" o:spid="_x0000_s1026" style="position:absolute;margin-left:-29.75pt;margin-top:.3pt;width:116.65pt;height:78.75pt;z-index:-251657216;mso-wrap-distance-left:0;mso-wrap-distance-right:0;mso-position-horizontal-relative:margin;mso-width-relative:margin;mso-height-relative:margin" coordorigin="46046,32678" coordsize="14814,108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">
                <v:group id="Grupo 2" o:spid="_x0000_s1027" style="position:absolute;left:46046;top:32678;width:14814;height:10802" coordorigin="997,660" coordsize="233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8" style="position:absolute;left:998;top:660;width:2325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72A6659" w14:textId="77777777" w:rsidR="00BE3828" w:rsidRDefault="00BE3828" w:rsidP="00BE38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997;top:660;width:2318;height:16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">
                    <v:imagedata r:id="rId11" o:title=""/>
                  </v:shape>
                  <v:shape id="Shape 5" o:spid="_x0000_s1030" type="#_x0000_t75" style="position:absolute;left:1815;top:1154;width:1515;height: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">
                    <v:imagedata r:id="rId12" o:title=""/>
                  </v:shape>
                </v:group>
                <w10:wrap type="square" anchorx="margin"/>
              </v:group>
            </w:pict>
          </mc:Fallback>
        </mc:AlternateContent>
      </w:r>
    </w:p>
    <w:p w14:paraId="5C315ED1" w14:textId="2920EF63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5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225D">
        <w:rPr>
          <w:rFonts w:ascii="Times New Roman" w:hAnsi="Times New Roman" w:cs="Times New Roman"/>
          <w:b/>
          <w:bCs/>
          <w:sz w:val="32"/>
          <w:szCs w:val="32"/>
        </w:rPr>
        <w:t>ESCUELA POLITÉCNICA NACIONAL</w:t>
      </w:r>
    </w:p>
    <w:p w14:paraId="5DAB6C7B" w14:textId="77777777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696"/>
        <w:rPr>
          <w:rFonts w:ascii="Times New Roman" w:hAnsi="Times New Roman" w:cs="Times New Roman"/>
          <w:b/>
          <w:sz w:val="20"/>
          <w:szCs w:val="20"/>
        </w:rPr>
      </w:pPr>
    </w:p>
    <w:p w14:paraId="02EB378F" w14:textId="77777777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hAnsi="Times New Roman" w:cs="Times New Roman"/>
          <w:b/>
          <w:sz w:val="29"/>
          <w:szCs w:val="29"/>
        </w:rPr>
      </w:pPr>
    </w:p>
    <w:p w14:paraId="5B483626" w14:textId="77777777" w:rsidR="00BE3828" w:rsidRPr="007F225D" w:rsidRDefault="00BE3828" w:rsidP="00BE3828">
      <w:pPr>
        <w:pStyle w:val="Ttulo1"/>
        <w:tabs>
          <w:tab w:val="left" w:pos="2225"/>
        </w:tabs>
        <w:spacing w:before="55"/>
        <w:ind w:left="0"/>
        <w:rPr>
          <w:rFonts w:ascii="Times New Roman" w:hAnsi="Times New Roman" w:cs="Times New Roman"/>
          <w:sz w:val="22"/>
        </w:rPr>
      </w:pPr>
      <w:r w:rsidRPr="007F225D">
        <w:rPr>
          <w:rFonts w:ascii="Times New Roman" w:hAnsi="Times New Roman" w:cs="Times New Roman"/>
          <w:sz w:val="22"/>
        </w:rPr>
        <w:t xml:space="preserve">  FACULTAD:</w:t>
      </w:r>
      <w:r w:rsidRPr="007F225D">
        <w:rPr>
          <w:rFonts w:ascii="Times New Roman" w:hAnsi="Times New Roman" w:cs="Times New Roman"/>
          <w:sz w:val="22"/>
        </w:rPr>
        <w:tab/>
        <w:t>INGENIERÍA DE SISTEMAS</w:t>
      </w:r>
    </w:p>
    <w:p w14:paraId="65D6BD0D" w14:textId="77777777" w:rsidR="00BE3828" w:rsidRPr="007F225D" w:rsidRDefault="00BE3828" w:rsidP="00BE3828">
      <w:pPr>
        <w:tabs>
          <w:tab w:val="left" w:pos="2225"/>
        </w:tabs>
        <w:spacing w:before="14" w:after="0" w:line="252" w:lineRule="auto"/>
        <w:ind w:left="102" w:right="-296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CARRERA:</w:t>
      </w:r>
      <w:r w:rsidRPr="007F225D">
        <w:rPr>
          <w:rFonts w:ascii="Times New Roman" w:hAnsi="Times New Roman" w:cs="Times New Roman"/>
          <w:b/>
          <w:szCs w:val="24"/>
        </w:rPr>
        <w:tab/>
      </w:r>
      <w:r w:rsidRPr="007F225D">
        <w:rPr>
          <w:rFonts w:ascii="Times New Roman" w:hAnsi="Times New Roman" w:cs="Times New Roman"/>
          <w:b/>
          <w:szCs w:val="20"/>
        </w:rPr>
        <w:t>INGENIERÍA EN SISTEMAS INFORMÁTICOS Y DE COMPUTACIÓN</w:t>
      </w:r>
      <w:r w:rsidRPr="007F225D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F225D">
        <w:rPr>
          <w:rFonts w:ascii="Times New Roman" w:hAnsi="Times New Roman" w:cs="Times New Roman"/>
          <w:b/>
          <w:szCs w:val="24"/>
        </w:rPr>
        <w:t>ASIGNATURA:</w:t>
      </w:r>
      <w:r w:rsidRPr="007F225D">
        <w:rPr>
          <w:rFonts w:ascii="Times New Roman" w:hAnsi="Times New Roman" w:cs="Times New Roman"/>
          <w:b/>
          <w:szCs w:val="24"/>
        </w:rPr>
        <w:tab/>
        <w:t>SIC634 INGENIERIA DE SOFTWARE II GR2</w:t>
      </w:r>
    </w:p>
    <w:p w14:paraId="228474EE" w14:textId="77777777" w:rsidR="00BE3828" w:rsidRPr="007F225D" w:rsidRDefault="00BE3828" w:rsidP="00BE3828">
      <w:pPr>
        <w:tabs>
          <w:tab w:val="left" w:pos="2225"/>
        </w:tabs>
        <w:spacing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PROFESOR:</w:t>
      </w:r>
      <w:r w:rsidRPr="007F225D">
        <w:rPr>
          <w:rFonts w:ascii="Times New Roman" w:hAnsi="Times New Roman" w:cs="Times New Roman"/>
          <w:b/>
          <w:sz w:val="24"/>
          <w:szCs w:val="24"/>
        </w:rPr>
        <w:tab/>
        <w:t>MONSERRATE INTRIAGO.</w:t>
      </w:r>
    </w:p>
    <w:p w14:paraId="49A3B4F6" w14:textId="7777777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SEMESTRE:</w:t>
      </w:r>
      <w:r w:rsidRPr="007F225D">
        <w:rPr>
          <w:rFonts w:ascii="Times New Roman" w:hAnsi="Times New Roman" w:cs="Times New Roman"/>
          <w:b/>
          <w:sz w:val="24"/>
          <w:szCs w:val="24"/>
        </w:rPr>
        <w:tab/>
        <w:t>2018- B</w:t>
      </w:r>
    </w:p>
    <w:p w14:paraId="1F6C2400" w14:textId="7777777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ESTUDIANTE:           Defaz Cristian</w:t>
      </w:r>
    </w:p>
    <w:p w14:paraId="5154AB97" w14:textId="4B4FA55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 xml:space="preserve">                                      Día</w:t>
      </w:r>
      <w:r w:rsidR="00C67A51" w:rsidRPr="007F225D">
        <w:rPr>
          <w:rFonts w:ascii="Times New Roman" w:hAnsi="Times New Roman" w:cs="Times New Roman"/>
          <w:b/>
          <w:szCs w:val="24"/>
        </w:rPr>
        <w:t>z</w:t>
      </w:r>
      <w:r w:rsidRPr="007F225D">
        <w:rPr>
          <w:rFonts w:ascii="Times New Roman" w:hAnsi="Times New Roman" w:cs="Times New Roman"/>
          <w:b/>
          <w:szCs w:val="24"/>
        </w:rPr>
        <w:t xml:space="preserve"> Leslie</w:t>
      </w:r>
    </w:p>
    <w:p w14:paraId="1C14F121" w14:textId="77777777" w:rsidR="00BE3828" w:rsidRPr="007F225D" w:rsidRDefault="1C0D9988" w:rsidP="1C0D998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7F225D">
        <w:rPr>
          <w:rFonts w:ascii="Times New Roman" w:hAnsi="Times New Roman" w:cs="Times New Roman"/>
          <w:b/>
          <w:bCs/>
          <w:sz w:val="24"/>
          <w:szCs w:val="24"/>
        </w:rPr>
        <w:t>Quinchiguango Mishelle</w:t>
      </w:r>
    </w:p>
    <w:p w14:paraId="4139B40A" w14:textId="77777777" w:rsidR="00BE3828" w:rsidRPr="007F225D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 xml:space="preserve">                                      Sandoval Leonardo</w:t>
      </w:r>
    </w:p>
    <w:p w14:paraId="6A05A809" w14:textId="77777777" w:rsidR="00BE3828" w:rsidRPr="007F225D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</w:p>
    <w:p w14:paraId="37E3CD18" w14:textId="6A51ECF6" w:rsidR="00BE3828" w:rsidRPr="007F225D" w:rsidRDefault="00C67A51" w:rsidP="00BE3828">
      <w:pPr>
        <w:tabs>
          <w:tab w:val="left" w:pos="2225"/>
        </w:tabs>
        <w:spacing w:before="14" w:after="0" w:line="360" w:lineRule="auto"/>
        <w:ind w:left="10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225D">
        <w:rPr>
          <w:rFonts w:ascii="Times New Roman" w:hAnsi="Times New Roman" w:cs="Times New Roman"/>
          <w:b/>
          <w:sz w:val="28"/>
          <w:szCs w:val="24"/>
        </w:rPr>
        <w:t>Segunda</w:t>
      </w:r>
      <w:r w:rsidR="00BE3828" w:rsidRPr="007F225D">
        <w:rPr>
          <w:rFonts w:ascii="Times New Roman" w:hAnsi="Times New Roman" w:cs="Times New Roman"/>
          <w:b/>
          <w:sz w:val="28"/>
          <w:szCs w:val="24"/>
        </w:rPr>
        <w:t xml:space="preserve"> iteración</w:t>
      </w:r>
    </w:p>
    <w:p w14:paraId="35CC93E4" w14:textId="602D3A28" w:rsidR="6A439EE0" w:rsidRPr="007F225D" w:rsidRDefault="6A439EE0" w:rsidP="6A439EE0">
      <w:pPr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1. Título del proyecto. 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Reservas Hotel Sol y Arena </w:t>
      </w:r>
    </w:p>
    <w:p w14:paraId="526AD8C3" w14:textId="7240E8DA" w:rsidR="00BE3828" w:rsidRPr="007F225D" w:rsidRDefault="6A439EE0" w:rsidP="6A439EE0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>2. Rol(es) en el equipo de desarrollo, de cada miembro del grupo de trabajo.</w:t>
      </w:r>
    </w:p>
    <w:p w14:paraId="71563B84" w14:textId="2BF02B3A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 Owner</w:t>
      </w:r>
    </w:p>
    <w:p w14:paraId="7716B011" w14:textId="763043C8" w:rsidR="00BE3828" w:rsidRPr="007F225D" w:rsidRDefault="6A439EE0" w:rsidP="6A439EE0">
      <w:pPr>
        <w:pStyle w:val="Prrafodelista"/>
        <w:numPr>
          <w:ilvl w:val="0"/>
          <w:numId w:val="6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Sandoval Leonardo</w:t>
      </w:r>
    </w:p>
    <w:p w14:paraId="3BC97FDA" w14:textId="0933010D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rum Master</w:t>
      </w:r>
    </w:p>
    <w:p w14:paraId="3667044C" w14:textId="6C1E73A4" w:rsidR="00BE3828" w:rsidRPr="007F225D" w:rsidRDefault="1C0D9988" w:rsidP="1C0D9988">
      <w:pPr>
        <w:pStyle w:val="Prrafodelista"/>
        <w:numPr>
          <w:ilvl w:val="0"/>
          <w:numId w:val="5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Quinchiguano Mishelle</w:t>
      </w:r>
    </w:p>
    <w:p w14:paraId="4AB04DDD" w14:textId="7760CFA2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quipo Scrum</w:t>
      </w:r>
    </w:p>
    <w:p w14:paraId="2E99CEDC" w14:textId="4B3061A0" w:rsidR="00BE3828" w:rsidRPr="007F225D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Defaz Cristian</w:t>
      </w:r>
    </w:p>
    <w:p w14:paraId="0443E4F7" w14:textId="1218F1F4" w:rsidR="00BE3828" w:rsidRPr="007F225D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Díaz Leslie</w:t>
      </w:r>
    </w:p>
    <w:p w14:paraId="71D8B439" w14:textId="2517307C" w:rsidR="00BE3828" w:rsidRPr="007F225D" w:rsidRDefault="6245375C" w:rsidP="6245375C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3. Objetivo(s) del Sprint, describir el/los proceso(s) de negocio ligados a los requisitos que se implementarán. </w:t>
      </w:r>
      <w:r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E1BF7" w14:textId="77777777" w:rsidR="00D45E1E" w:rsidRPr="00D45E1E" w:rsidRDefault="00C67A51" w:rsidP="00C67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Implementar las funciones de 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>reservar una habitación y</w:t>
      </w:r>
      <w:r w:rsidR="009D7CB2"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c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>ontactar al usuario administrador por parte de los usuarios clientes</w:t>
      </w:r>
    </w:p>
    <w:p w14:paraId="6A7A85DA" w14:textId="5417D483" w:rsidR="6245375C" w:rsidRPr="007F225D" w:rsidRDefault="00D45E1E" w:rsidP="00C67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r</w:t>
      </w:r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reservar una habitación para un cliente y cancelar reservas</w:t>
      </w:r>
      <w:r w:rsidR="009D7CB2"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por parte del usuario administrador.</w:t>
      </w:r>
    </w:p>
    <w:p w14:paraId="21EFF9B1" w14:textId="77777777" w:rsidR="009D7CB2" w:rsidRPr="007F225D" w:rsidRDefault="009D7CB2" w:rsidP="6245375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Corregir errores pendientes en el anterior sprint.</w:t>
      </w:r>
    </w:p>
    <w:p w14:paraId="69C7E84C" w14:textId="156C1DD2" w:rsidR="00C67A51" w:rsidRPr="007F225D" w:rsidRDefault="009D7CB2" w:rsidP="009D7C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Realizar 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las funcionalidades restantes 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correspond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>i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en</w:t>
      </w:r>
      <w:r w:rsidR="00D45E1E">
        <w:rPr>
          <w:rFonts w:ascii="Times New Roman" w:eastAsia="Times New Roman" w:hAnsi="Times New Roman" w:cs="Times New Roman"/>
          <w:sz w:val="24"/>
          <w:szCs w:val="24"/>
          <w:lang w:val="es"/>
        </w:rPr>
        <w:t>tes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al módulo de administración manejado por el usuario administrador.</w:t>
      </w:r>
    </w:p>
    <w:p w14:paraId="2C1C0E51" w14:textId="6295E274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4. Sprint backlog inicial  </w:t>
      </w:r>
    </w:p>
    <w:p w14:paraId="22C56EEB" w14:textId="20B1DA53" w:rsidR="1C0D9988" w:rsidRPr="007F225D" w:rsidRDefault="1C0D9988" w:rsidP="1C0D9988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57B9D49F" w14:textId="1184C71C" w:rsidR="729F067F" w:rsidRPr="007F225D" w:rsidRDefault="00E25A74" w:rsidP="009D7CB2">
      <w:pPr>
        <w:spacing w:before="14" w:after="0" w:line="276" w:lineRule="auto"/>
        <w:ind w:left="102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2DD73F56" wp14:editId="2C7AB48C">
            <wp:extent cx="5753100" cy="30689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58A" w14:textId="5CBE20BE" w:rsidR="1C0D9988" w:rsidRPr="007F225D" w:rsidRDefault="1C0D9988" w:rsidP="729F067F">
      <w:pPr>
        <w:spacing w:before="14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1CEC5C" w14:textId="0B67DE9A" w:rsidR="00BE3828" w:rsidRPr="007F225D" w:rsidRDefault="6245375C" w:rsidP="00A55D48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5.- Complementar el Sprint backlog inicial: Estimación y asignación a cada desarrollador. </w:t>
      </w:r>
      <w:r w:rsidR="00C855A5" w:rsidRPr="007F225D">
        <w:rPr>
          <w:rFonts w:ascii="Times New Roman" w:hAnsi="Times New Roman" w:cs="Times New Roman"/>
          <w:b/>
          <w:bCs/>
          <w:sz w:val="24"/>
          <w:szCs w:val="24"/>
        </w:rPr>
        <w:t>Cantidad</w:t>
      </w: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de horas o puntos de trabajo planificado para el Sprint.</w:t>
      </w:r>
    </w:p>
    <w:p w14:paraId="4B82B4CF" w14:textId="264DCBE0" w:rsidR="6245375C" w:rsidRPr="007F225D" w:rsidRDefault="6245375C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1985"/>
      </w:tblGrid>
      <w:tr w:rsidR="6245375C" w:rsidRPr="007F225D" w14:paraId="286DDD42" w14:textId="77777777" w:rsidTr="53433AE6">
        <w:tc>
          <w:tcPr>
            <w:tcW w:w="2547" w:type="dxa"/>
          </w:tcPr>
          <w:p w14:paraId="037B65AC" w14:textId="64A825AA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arrollador</w:t>
            </w:r>
          </w:p>
        </w:tc>
        <w:tc>
          <w:tcPr>
            <w:tcW w:w="4252" w:type="dxa"/>
          </w:tcPr>
          <w:p w14:paraId="41A742E5" w14:textId="67A15B05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Implementación</w:t>
            </w:r>
          </w:p>
        </w:tc>
        <w:tc>
          <w:tcPr>
            <w:tcW w:w="1985" w:type="dxa"/>
          </w:tcPr>
          <w:p w14:paraId="16A2CC5C" w14:textId="23A25B82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Tiempo</w:t>
            </w:r>
          </w:p>
        </w:tc>
      </w:tr>
      <w:tr w:rsidR="00A55D48" w:rsidRPr="007F225D" w14:paraId="68E3F049" w14:textId="77777777" w:rsidTr="53433AE6">
        <w:trPr>
          <w:trHeight w:val="850"/>
        </w:trPr>
        <w:tc>
          <w:tcPr>
            <w:tcW w:w="2547" w:type="dxa"/>
          </w:tcPr>
          <w:p w14:paraId="20C5311A" w14:textId="61D25150" w:rsidR="00A55D48" w:rsidRPr="007F225D" w:rsidRDefault="00D45E1E" w:rsidP="00A55D48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efaz Cristian</w:t>
            </w:r>
          </w:p>
          <w:p w14:paraId="04214182" w14:textId="77777777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0ADAD8AB" w14:textId="6F080802" w:rsidR="00A55D48" w:rsidRPr="007F225D" w:rsidRDefault="00D45E1E" w:rsidP="00D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Implementar las opciones de cancelar una reserva de un cliente </w:t>
            </w:r>
            <w:r w:rsidR="00DF4CBF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buscándolo por su cedula por parte de un administrador,</w:t>
            </w:r>
          </w:p>
        </w:tc>
        <w:tc>
          <w:tcPr>
            <w:tcW w:w="1985" w:type="dxa"/>
          </w:tcPr>
          <w:p w14:paraId="08B6D3B1" w14:textId="2D964A3E" w:rsidR="00A55D48" w:rsidRPr="007F225D" w:rsidRDefault="00DF4CBF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</w:t>
            </w:r>
            <w:r w:rsidR="00A55D48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  <w:tr w:rsidR="00A55D48" w:rsidRPr="007F225D" w14:paraId="3B2EB9AF" w14:textId="77777777" w:rsidTr="53433AE6">
        <w:tc>
          <w:tcPr>
            <w:tcW w:w="2547" w:type="dxa"/>
          </w:tcPr>
          <w:p w14:paraId="531D5BEB" w14:textId="77777777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íaz Leslie</w:t>
            </w:r>
          </w:p>
          <w:p w14:paraId="723D078B" w14:textId="23998202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2A574ADF" w14:textId="09DEE716" w:rsidR="00A55D48" w:rsidRPr="007F225D" w:rsidRDefault="00D45E1E" w:rsidP="00A5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r la funcionalidad de contactar al cliente</w:t>
            </w:r>
          </w:p>
        </w:tc>
        <w:tc>
          <w:tcPr>
            <w:tcW w:w="1985" w:type="dxa"/>
          </w:tcPr>
          <w:p w14:paraId="71E00BB9" w14:textId="6EA8D6A8" w:rsidR="00A55D48" w:rsidRPr="007F225D" w:rsidRDefault="00D45E1E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</w:t>
            </w:r>
            <w:r w:rsidR="009D7CB2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</w:t>
            </w:r>
            <w:r w:rsidR="53433AE6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horas</w:t>
            </w:r>
          </w:p>
        </w:tc>
      </w:tr>
      <w:tr w:rsidR="6245375C" w:rsidRPr="007F225D" w14:paraId="0C6B578C" w14:textId="77777777" w:rsidTr="53433AE6">
        <w:tc>
          <w:tcPr>
            <w:tcW w:w="2547" w:type="dxa"/>
          </w:tcPr>
          <w:p w14:paraId="0CD539D0" w14:textId="6C9DFF1C" w:rsidR="6245375C" w:rsidRPr="007F225D" w:rsidRDefault="00D45E1E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Quinchiguango</w:t>
            </w: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 </w:t>
            </w: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Mishelle</w:t>
            </w:r>
          </w:p>
          <w:p w14:paraId="1F621F7D" w14:textId="4F484C07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FBAEBF3" w14:textId="7A07F147" w:rsidR="6245375C" w:rsidRPr="007F225D" w:rsidRDefault="00DF4CBF" w:rsidP="6245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r la funcionalidad de reservar una habitación por parte del usuario administrador para un cliente buscándolo por su cedula.</w:t>
            </w:r>
          </w:p>
        </w:tc>
        <w:tc>
          <w:tcPr>
            <w:tcW w:w="1985" w:type="dxa"/>
          </w:tcPr>
          <w:p w14:paraId="538CEAA5" w14:textId="55600FE7" w:rsidR="6245375C" w:rsidRPr="007F225D" w:rsidRDefault="00DF4CBF" w:rsidP="6245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4</w:t>
            </w:r>
            <w:r w:rsidR="1C0D9988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  <w:tr w:rsidR="6245375C" w:rsidRPr="007F225D" w14:paraId="67309015" w14:textId="77777777" w:rsidTr="53433AE6">
        <w:tc>
          <w:tcPr>
            <w:tcW w:w="2547" w:type="dxa"/>
          </w:tcPr>
          <w:p w14:paraId="3446AFA8" w14:textId="0450CD70" w:rsidR="6245375C" w:rsidRPr="007F225D" w:rsidRDefault="00D45E1E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Sandoval Leonardo</w:t>
            </w:r>
          </w:p>
        </w:tc>
        <w:tc>
          <w:tcPr>
            <w:tcW w:w="4252" w:type="dxa"/>
          </w:tcPr>
          <w:p w14:paraId="2B11CD29" w14:textId="004A3519" w:rsidR="6245375C" w:rsidRPr="007F225D" w:rsidRDefault="00D45E1E" w:rsidP="6245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r la opción de reservar habitaciones por parte del usuario tipo cliente</w:t>
            </w:r>
            <w:r w:rsidR="00DF4C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09A32391" w14:textId="3395522F" w:rsidR="6245375C" w:rsidRPr="007F225D" w:rsidRDefault="00DF4CBF" w:rsidP="62453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5</w:t>
            </w:r>
            <w:r w:rsidR="6245375C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  <w:tr w:rsidR="00766117" w:rsidRPr="007F225D" w14:paraId="23FED2AF" w14:textId="77777777" w:rsidTr="53433AE6">
        <w:tc>
          <w:tcPr>
            <w:tcW w:w="6799" w:type="dxa"/>
            <w:gridSpan w:val="2"/>
            <w:vAlign w:val="center"/>
          </w:tcPr>
          <w:p w14:paraId="50F8A52F" w14:textId="552B934F" w:rsidR="00766117" w:rsidRPr="007F225D" w:rsidRDefault="00766117" w:rsidP="007661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Total:</w:t>
            </w:r>
          </w:p>
        </w:tc>
        <w:tc>
          <w:tcPr>
            <w:tcW w:w="1985" w:type="dxa"/>
          </w:tcPr>
          <w:p w14:paraId="6DE5CD38" w14:textId="6136DC79" w:rsidR="00766117" w:rsidRPr="007F225D" w:rsidRDefault="00DF4CBF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5</w:t>
            </w:r>
            <w:r w:rsidR="53433AE6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</w:tbl>
    <w:p w14:paraId="5967635D" w14:textId="35BF2383" w:rsidR="00C855A5" w:rsidRPr="007F225D" w:rsidRDefault="00C855A5" w:rsidP="00D45E1E">
      <w:pPr>
        <w:spacing w:before="14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44DDF" w14:textId="226F5656" w:rsidR="00BE3828" w:rsidRPr="007F225D" w:rsidRDefault="1CF3CEDB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6. Comentarios de las reuniones Scrum Diario </w:t>
      </w:r>
    </w:p>
    <w:p w14:paraId="665CBEFD" w14:textId="77777777" w:rsidR="00C855A5" w:rsidRPr="007F225D" w:rsidRDefault="00C855A5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4" w:type="dxa"/>
        <w:tblInd w:w="102" w:type="dxa"/>
        <w:tblLayout w:type="fixed"/>
        <w:tblLook w:val="06A0" w:firstRow="1" w:lastRow="0" w:firstColumn="1" w:lastColumn="0" w:noHBand="1" w:noVBand="1"/>
      </w:tblPr>
      <w:tblGrid>
        <w:gridCol w:w="1453"/>
        <w:gridCol w:w="5811"/>
        <w:gridCol w:w="1560"/>
      </w:tblGrid>
      <w:tr w:rsidR="1CF3CEDB" w:rsidRPr="007F225D" w14:paraId="3709686A" w14:textId="77777777" w:rsidTr="00C855A5">
        <w:tc>
          <w:tcPr>
            <w:tcW w:w="1453" w:type="dxa"/>
          </w:tcPr>
          <w:p w14:paraId="5DA919D5" w14:textId="7F2F9AEF" w:rsidR="1CF3CEDB" w:rsidRPr="007F225D" w:rsidRDefault="00C855A5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 Reunión</w:t>
            </w:r>
          </w:p>
        </w:tc>
        <w:tc>
          <w:tcPr>
            <w:tcW w:w="5811" w:type="dxa"/>
          </w:tcPr>
          <w:p w14:paraId="585B037D" w14:textId="5E9FFB24" w:rsidR="1CF3CEDB" w:rsidRPr="007F225D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60" w:type="dxa"/>
          </w:tcPr>
          <w:p w14:paraId="16C4E827" w14:textId="4BAE0302" w:rsidR="1CF3CEDB" w:rsidRPr="007F225D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</w:t>
            </w:r>
          </w:p>
        </w:tc>
      </w:tr>
      <w:tr w:rsidR="1CF3CEDB" w:rsidRPr="007F225D" w14:paraId="2DB41A58" w14:textId="77777777" w:rsidTr="00C855A5">
        <w:tc>
          <w:tcPr>
            <w:tcW w:w="1453" w:type="dxa"/>
          </w:tcPr>
          <w:p w14:paraId="02250340" w14:textId="4787EB33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3DC33C52" w14:textId="0E5965EC" w:rsidR="1CF3CEDB" w:rsidRPr="007F225D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Obtención y clasificación de los requisitos.</w:t>
            </w:r>
          </w:p>
        </w:tc>
        <w:tc>
          <w:tcPr>
            <w:tcW w:w="1560" w:type="dxa"/>
          </w:tcPr>
          <w:p w14:paraId="317ED11D" w14:textId="5F0A3D3B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1CF3CEDB" w:rsidRPr="007F225D" w14:paraId="1ABA8D00" w14:textId="77777777" w:rsidTr="00C855A5">
        <w:tc>
          <w:tcPr>
            <w:tcW w:w="1453" w:type="dxa"/>
          </w:tcPr>
          <w:p w14:paraId="73587AFF" w14:textId="518F3151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14A9E87" w14:textId="6635B49D" w:rsidR="1CF3CEDB" w:rsidRPr="007F225D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Distribución del trabajo al equipo de desarrollo.</w:t>
            </w:r>
          </w:p>
        </w:tc>
        <w:tc>
          <w:tcPr>
            <w:tcW w:w="1560" w:type="dxa"/>
          </w:tcPr>
          <w:p w14:paraId="63583722" w14:textId="147D8EBE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729F067F" w:rsidRPr="007F225D" w14:paraId="0E6974C7" w14:textId="77777777" w:rsidTr="00C855A5">
        <w:tc>
          <w:tcPr>
            <w:tcW w:w="1453" w:type="dxa"/>
          </w:tcPr>
          <w:p w14:paraId="4F3A29E7" w14:textId="02B7AB17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B6BC19A" w14:textId="0512A29B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Verificación del avance del trabajo designado.</w:t>
            </w:r>
          </w:p>
        </w:tc>
        <w:tc>
          <w:tcPr>
            <w:tcW w:w="1560" w:type="dxa"/>
          </w:tcPr>
          <w:p w14:paraId="0EC66234" w14:textId="196118BE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00C855A5" w:rsidRPr="007F225D" w14:paraId="280EBEC6" w14:textId="77777777" w:rsidTr="00C855A5">
        <w:tc>
          <w:tcPr>
            <w:tcW w:w="1453" w:type="dxa"/>
          </w:tcPr>
          <w:p w14:paraId="7589B715" w14:textId="11DBCD4C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F4198AA" w14:textId="74C0CD6B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Análisis de las funciones a implementarse en las interfaces</w:t>
            </w:r>
            <w:r w:rsidR="00D45E1E">
              <w:rPr>
                <w:rFonts w:ascii="Times New Roman" w:hAnsi="Times New Roman" w:cs="Times New Roman"/>
                <w:sz w:val="24"/>
                <w:szCs w:val="24"/>
              </w:rPr>
              <w:t xml:space="preserve"> y comprobación del funcionamiento</w:t>
            </w: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28A8B4C" w14:textId="41FBFEE7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</w:tbl>
    <w:p w14:paraId="7CEF76AA" w14:textId="13C0415A" w:rsidR="729F067F" w:rsidRPr="007F225D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49D48991" w14:textId="07D526CF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Sprint backlog después de la iteración </w:t>
      </w:r>
    </w:p>
    <w:p w14:paraId="36C5E0EB" w14:textId="7A6D2058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DBB5" w14:textId="083ED774" w:rsidR="009D7CB2" w:rsidRPr="007F225D" w:rsidRDefault="00E25A74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DDC2107" wp14:editId="154568B9">
            <wp:extent cx="5753100" cy="3016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8B9" w14:textId="41540C54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A34C29"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Interfaces y funcionalidad resultado de la iteración </w:t>
      </w:r>
    </w:p>
    <w:p w14:paraId="50420E42" w14:textId="0C266055" w:rsidR="729F067F" w:rsidRPr="007F225D" w:rsidRDefault="00A34C29" w:rsidP="00154CF4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Se supone que el ambiente de desarrollo está configurado y funcionando dado a que este informe corresponde a la </w:t>
      </w:r>
      <w:r w:rsidR="00E25A74">
        <w:rPr>
          <w:rFonts w:ascii="Times New Roman" w:hAnsi="Times New Roman" w:cs="Times New Roman"/>
          <w:sz w:val="24"/>
          <w:szCs w:val="24"/>
        </w:rPr>
        <w:t>cuarta</w:t>
      </w:r>
      <w:r w:rsidRPr="007F225D">
        <w:rPr>
          <w:rFonts w:ascii="Times New Roman" w:hAnsi="Times New Roman" w:cs="Times New Roman"/>
          <w:sz w:val="24"/>
          <w:szCs w:val="24"/>
        </w:rPr>
        <w:t xml:space="preserve"> </w:t>
      </w:r>
      <w:r w:rsidR="00154CF4" w:rsidRPr="007F225D">
        <w:rPr>
          <w:rFonts w:ascii="Times New Roman" w:hAnsi="Times New Roman" w:cs="Times New Roman"/>
          <w:sz w:val="24"/>
          <w:szCs w:val="24"/>
        </w:rPr>
        <w:t>iteración.</w:t>
      </w:r>
      <w:r w:rsidR="729F067F"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15059" w14:textId="77777777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    - Trabajo colaborativo, gestionado con repositorio común y control de versiones.</w:t>
      </w:r>
    </w:p>
    <w:p w14:paraId="165D843F" w14:textId="0E8749EB" w:rsidR="00BE3828" w:rsidRPr="007F225D" w:rsidRDefault="00336DE4" w:rsidP="00DF4CBF">
      <w:pPr>
        <w:tabs>
          <w:tab w:val="left" w:pos="2225"/>
        </w:tabs>
        <w:spacing w:before="14"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783BBD1A" wp14:editId="7686283F">
            <wp:extent cx="4191000" cy="394629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606" cy="39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24B2AE2" w14:textId="04287705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lastRenderedPageBreak/>
        <w:t xml:space="preserve">    - Avance funcional implementado, </w:t>
      </w:r>
      <w:r w:rsidR="00D45E1E">
        <w:rPr>
          <w:rFonts w:ascii="Times New Roman" w:hAnsi="Times New Roman" w:cs="Times New Roman"/>
          <w:sz w:val="24"/>
          <w:szCs w:val="24"/>
        </w:rPr>
        <w:t>se presenta</w:t>
      </w:r>
      <w:r w:rsidRPr="007F225D">
        <w:rPr>
          <w:rFonts w:ascii="Times New Roman" w:hAnsi="Times New Roman" w:cs="Times New Roman"/>
          <w:sz w:val="24"/>
          <w:szCs w:val="24"/>
        </w:rPr>
        <w:t xml:space="preserve"> uno a uno los requisi</w:t>
      </w:r>
      <w:r w:rsidR="00154CF4" w:rsidRPr="007F225D">
        <w:rPr>
          <w:rFonts w:ascii="Times New Roman" w:hAnsi="Times New Roman" w:cs="Times New Roman"/>
          <w:sz w:val="24"/>
          <w:szCs w:val="24"/>
        </w:rPr>
        <w:t>tos del Sprintbacklog implement</w:t>
      </w:r>
      <w:r w:rsidRPr="007F225D">
        <w:rPr>
          <w:rFonts w:ascii="Times New Roman" w:hAnsi="Times New Roman" w:cs="Times New Roman"/>
          <w:sz w:val="24"/>
          <w:szCs w:val="24"/>
        </w:rPr>
        <w:t>ados.</w:t>
      </w:r>
    </w:p>
    <w:p w14:paraId="3CCF1C67" w14:textId="7EB46E98" w:rsidR="007F225D" w:rsidRDefault="007F225D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>Se supone un usuario</w:t>
      </w:r>
      <w:r w:rsidR="008A690E">
        <w:rPr>
          <w:rFonts w:ascii="Times New Roman" w:hAnsi="Times New Roman" w:cs="Times New Roman"/>
          <w:sz w:val="24"/>
          <w:szCs w:val="24"/>
        </w:rPr>
        <w:t xml:space="preserve"> cliente y administrador</w:t>
      </w:r>
      <w:r w:rsidRPr="007F225D">
        <w:rPr>
          <w:rFonts w:ascii="Times New Roman" w:hAnsi="Times New Roman" w:cs="Times New Roman"/>
          <w:sz w:val="24"/>
          <w:szCs w:val="24"/>
        </w:rPr>
        <w:t xml:space="preserve"> ha</w:t>
      </w:r>
      <w:r w:rsidR="008A690E">
        <w:rPr>
          <w:rFonts w:ascii="Times New Roman" w:hAnsi="Times New Roman" w:cs="Times New Roman"/>
          <w:sz w:val="24"/>
          <w:szCs w:val="24"/>
        </w:rPr>
        <w:t>n</w:t>
      </w:r>
      <w:r w:rsidRPr="007F225D">
        <w:rPr>
          <w:rFonts w:ascii="Times New Roman" w:hAnsi="Times New Roman" w:cs="Times New Roman"/>
          <w:sz w:val="24"/>
          <w:szCs w:val="24"/>
        </w:rPr>
        <w:t xml:space="preserve"> iniciado sesión en el sistema:</w:t>
      </w:r>
    </w:p>
    <w:p w14:paraId="3A1CD634" w14:textId="7F525E28" w:rsidR="00DF4CBF" w:rsidRDefault="00DF4CB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15F3197F" w14:textId="4DF762A9" w:rsid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l administrador hacer una reserva a un cliente en base a la cédula como parámetro de búsqueda.</w:t>
      </w:r>
    </w:p>
    <w:p w14:paraId="6EB03747" w14:textId="6AFCCDD0" w:rsidR="00750220" w:rsidRDefault="009E4C71" w:rsidP="00750220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B5579CD" wp14:editId="4075319B">
            <wp:extent cx="5753100" cy="1362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A1D7" w14:textId="4A04EDEF" w:rsidR="009E4C71" w:rsidRPr="00750220" w:rsidRDefault="009E4C71" w:rsidP="00750220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tinua el proceso de reservar habitaciones mostrado a continuación. </w:t>
      </w:r>
    </w:p>
    <w:p w14:paraId="0CECAA75" w14:textId="0FE3E757" w:rsidR="00DF4CBF" w:rsidRDefault="00DF4CBF" w:rsidP="00750220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DA285" w14:textId="2E0302E5" w:rsid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l usuario de tipo administrador reservar habitaciones mediante el ingreso de la fecha, numero de habitación y motivo de reserva como parámetros de entrada.</w:t>
      </w:r>
    </w:p>
    <w:p w14:paraId="4492E75B" w14:textId="46B3BE5E" w:rsidR="00DF4CBF" w:rsidRPr="00DF4CBF" w:rsidRDefault="008A690E" w:rsidP="00DF4CBF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z de Administrador donde se muestran a los clientes</w:t>
      </w:r>
    </w:p>
    <w:p w14:paraId="5F574A8B" w14:textId="14FB8EB9" w:rsidR="00DF4CBF" w:rsidRDefault="008A690E" w:rsidP="00DF4CBF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6D78A19" wp14:editId="5912E9D0">
            <wp:extent cx="5753100" cy="19964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1DF6" w14:textId="4B6925DE" w:rsidR="008A690E" w:rsidRDefault="008A690E" w:rsidP="00DF4CBF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z para reserva de habitación para el cliente seleccionado</w:t>
      </w:r>
    </w:p>
    <w:p w14:paraId="4C86E33E" w14:textId="6F77A5F0" w:rsidR="008A690E" w:rsidRDefault="008A690E" w:rsidP="008A690E">
      <w:pPr>
        <w:tabs>
          <w:tab w:val="left" w:pos="2225"/>
        </w:tabs>
        <w:spacing w:before="14" w:after="0" w:line="27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BED4513" wp14:editId="28D881E2">
            <wp:extent cx="2288002" cy="32476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0534" cy="32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3BE" w14:textId="77777777" w:rsidR="008A690E" w:rsidRDefault="008A690E" w:rsidP="008A690E">
      <w:pPr>
        <w:tabs>
          <w:tab w:val="left" w:pos="2225"/>
        </w:tabs>
        <w:spacing w:before="14" w:after="0" w:line="27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</w:p>
    <w:p w14:paraId="4205D92C" w14:textId="1F0BF889" w:rsidR="008A690E" w:rsidRDefault="008A690E" w:rsidP="008A690E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ción de Reservación Exitosa</w:t>
      </w:r>
    </w:p>
    <w:p w14:paraId="12CA08E2" w14:textId="1BDE80F4" w:rsidR="008A690E" w:rsidRDefault="008A690E" w:rsidP="008A690E">
      <w:pPr>
        <w:tabs>
          <w:tab w:val="left" w:pos="2225"/>
        </w:tabs>
        <w:spacing w:before="14" w:after="0" w:line="27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E1C206B" wp14:editId="5CEE60D2">
            <wp:extent cx="5753100" cy="30073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32DA" w14:textId="77777777" w:rsidR="008A690E" w:rsidRDefault="008A690E" w:rsidP="00DF4CBF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14:paraId="792FA698" w14:textId="698EB4A3" w:rsid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l usuario de tipo cliente reservar habitaciones mediante el ingreso de la fecha y numero de habitación como parámetros de entrada.</w:t>
      </w:r>
    </w:p>
    <w:p w14:paraId="66202211" w14:textId="77777777" w:rsidR="008A690E" w:rsidRDefault="008A690E" w:rsidP="008A690E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20">
        <w:rPr>
          <w:rFonts w:ascii="Times New Roman" w:hAnsi="Times New Roman" w:cs="Times New Roman"/>
          <w:sz w:val="24"/>
          <w:szCs w:val="24"/>
        </w:rPr>
        <w:t>El usuario selecciona una fecha de ingreso y salida, además del número de personas: </w:t>
      </w:r>
    </w:p>
    <w:p w14:paraId="045C8EBC" w14:textId="77777777" w:rsidR="008A690E" w:rsidRPr="00750220" w:rsidRDefault="008A690E" w:rsidP="008A690E">
      <w:pPr>
        <w:tabs>
          <w:tab w:val="left" w:pos="2225"/>
        </w:tabs>
        <w:spacing w:before="14"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792DFBB" wp14:editId="6AACC1A1">
            <wp:extent cx="1619250" cy="14189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3" cy="1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6F07" w14:textId="77777777" w:rsidR="008A690E" w:rsidRPr="008A690E" w:rsidRDefault="008A690E" w:rsidP="008A690E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0E">
        <w:rPr>
          <w:rFonts w:ascii="Times New Roman" w:hAnsi="Times New Roman" w:cs="Times New Roman"/>
          <w:sz w:val="24"/>
          <w:szCs w:val="24"/>
        </w:rPr>
        <w:t>Formulario de reserva desplegado al seleccionar una habitación: </w:t>
      </w:r>
    </w:p>
    <w:p w14:paraId="3C9C4A3E" w14:textId="198DB363" w:rsidR="008A690E" w:rsidRDefault="008A690E" w:rsidP="008A690E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20">
        <w:rPr>
          <w:rFonts w:ascii="Times New Roman" w:hAnsi="Times New Roman" w:cs="Times New Roman"/>
          <w:sz w:val="24"/>
          <w:szCs w:val="24"/>
        </w:rPr>
        <w:t> </w:t>
      </w:r>
      <w:r>
        <w:rPr>
          <w:noProof/>
          <w:lang w:eastAsia="es-ES"/>
        </w:rPr>
        <w:drawing>
          <wp:inline distT="0" distB="0" distL="0" distR="0" wp14:anchorId="1ADB2592" wp14:editId="643D1C24">
            <wp:extent cx="5753100" cy="26466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9DB3" w14:textId="69895890" w:rsidR="008A690E" w:rsidRDefault="008A690E" w:rsidP="008A690E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io para la confirmación de la reservación</w:t>
      </w:r>
    </w:p>
    <w:p w14:paraId="52D8F92D" w14:textId="77777777" w:rsidR="008A690E" w:rsidRPr="00750220" w:rsidRDefault="008A690E" w:rsidP="008A690E">
      <w:pPr>
        <w:tabs>
          <w:tab w:val="left" w:pos="2225"/>
        </w:tabs>
        <w:spacing w:before="14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176D8392" wp14:editId="5F5D407E">
            <wp:extent cx="3505200" cy="4819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0637" w14:textId="77777777" w:rsidR="008A690E" w:rsidRPr="008A690E" w:rsidRDefault="008A690E" w:rsidP="008A690E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90E">
        <w:rPr>
          <w:rFonts w:ascii="Times New Roman" w:hAnsi="Times New Roman" w:cs="Times New Roman"/>
          <w:sz w:val="24"/>
          <w:szCs w:val="24"/>
        </w:rPr>
        <w:t>Lista de reservas realizadas por el cliente: </w:t>
      </w:r>
    </w:p>
    <w:p w14:paraId="4C67FE61" w14:textId="535B25DD" w:rsidR="00DF4CBF" w:rsidRDefault="008A690E" w:rsidP="008A690E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20">
        <w:rPr>
          <w:rFonts w:ascii="Times New Roman" w:hAnsi="Times New Roman" w:cs="Times New Roman"/>
          <w:sz w:val="24"/>
          <w:szCs w:val="24"/>
        </w:rPr>
        <w:t> </w:t>
      </w:r>
      <w:r>
        <w:rPr>
          <w:noProof/>
          <w:lang w:eastAsia="es-ES"/>
        </w:rPr>
        <w:drawing>
          <wp:inline distT="0" distB="0" distL="0" distR="0" wp14:anchorId="6AC8757C" wp14:editId="582F3B99">
            <wp:extent cx="5753100" cy="1257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0F8B" w14:textId="57A33908" w:rsid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l usuario de tipo administrador cancelar una reserva.</w:t>
      </w:r>
    </w:p>
    <w:p w14:paraId="2BCFD168" w14:textId="77777777" w:rsidR="00DF4CBF" w:rsidRPr="00DF4CBF" w:rsidRDefault="00DF4CBF" w:rsidP="00DF4CBF">
      <w:p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E0067" w14:textId="0569C07D" w:rsidR="00DF4CBF" w:rsidRDefault="008A690E" w:rsidP="00DF4CBF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50A3FD2" wp14:editId="06600C6B">
            <wp:extent cx="5753100" cy="841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7E1F" w14:textId="2DC92204" w:rsidR="008A690E" w:rsidRDefault="008A690E" w:rsidP="008A690E">
      <w:pPr>
        <w:tabs>
          <w:tab w:val="left" w:pos="2225"/>
        </w:tabs>
        <w:spacing w:before="14" w:after="0" w:line="27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1B89448" wp14:editId="411D5710">
            <wp:extent cx="2952750" cy="17240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AF53" w14:textId="5E587414" w:rsidR="008A690E" w:rsidRDefault="008A690E" w:rsidP="008A690E">
      <w:pPr>
        <w:tabs>
          <w:tab w:val="left" w:pos="2225"/>
        </w:tabs>
        <w:spacing w:before="14" w:after="0" w:line="276" w:lineRule="auto"/>
        <w:ind w:lef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26A0F17" wp14:editId="30CE2F99">
            <wp:extent cx="5753100" cy="1152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ECC6" w14:textId="5402BD76" w:rsidR="00DF4CBF" w:rsidRPr="00DF4CBF" w:rsidRDefault="00DF4CBF" w:rsidP="00DF4CBF">
      <w:pPr>
        <w:pStyle w:val="Prrafodelista"/>
        <w:numPr>
          <w:ilvl w:val="0"/>
          <w:numId w:val="10"/>
        </w:numPr>
        <w:tabs>
          <w:tab w:val="left" w:pos="2225"/>
        </w:tabs>
        <w:spacing w:before="14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F">
        <w:rPr>
          <w:rFonts w:ascii="Times New Roman" w:hAnsi="Times New Roman" w:cs="Times New Roman"/>
          <w:sz w:val="24"/>
          <w:szCs w:val="24"/>
        </w:rPr>
        <w:t>El sistema permitirá a los usuarios clientes contactar al usuario administrador por medio de correo electrónico y teniendo como parámetros de entrada: nombre, apellido, correo electrónico y el mensaje.</w:t>
      </w:r>
    </w:p>
    <w:p w14:paraId="258A5C67" w14:textId="4E93691A" w:rsidR="007F225D" w:rsidRPr="007F225D" w:rsidRDefault="008A690E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tana Principal con la opción de contactanos</w:t>
      </w:r>
    </w:p>
    <w:p w14:paraId="0C63498A" w14:textId="0833DBE5" w:rsidR="007F225D" w:rsidRDefault="008A690E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09F3A7B8" wp14:editId="59DA9C31">
            <wp:extent cx="5753100" cy="23895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A4AD" w14:textId="471AB453" w:rsidR="008A690E" w:rsidRDefault="008A690E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z Principal del módulo Contáctanos</w:t>
      </w:r>
    </w:p>
    <w:p w14:paraId="6684ABD1" w14:textId="466C9B15" w:rsidR="008A690E" w:rsidRDefault="008A690E" w:rsidP="009E4C71">
      <w:pPr>
        <w:spacing w:before="14"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4F8660E6" wp14:editId="67FA1A34">
            <wp:extent cx="3905250" cy="3500070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7818" cy="35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2B2D" w14:textId="77777777" w:rsidR="008A690E" w:rsidRDefault="008A690E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41EC2DFF" w14:textId="320AEBB5" w:rsidR="008A690E" w:rsidRDefault="008A690E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rmación de envío exitoso y correo recibido </w:t>
      </w:r>
    </w:p>
    <w:p w14:paraId="1876BCC3" w14:textId="40313D71" w:rsidR="008A690E" w:rsidRDefault="008A690E" w:rsidP="009E4C71">
      <w:pPr>
        <w:spacing w:before="14"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601B724" wp14:editId="5ADBA90F">
            <wp:extent cx="4886325" cy="22479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F6FC" w14:textId="7D13BAED" w:rsidR="008A690E" w:rsidRDefault="008A690E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78F71AB8" w14:textId="078288D8" w:rsidR="008A690E" w:rsidRDefault="008A690E" w:rsidP="009E4C71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35C88988" wp14:editId="7BFF3804">
            <wp:extent cx="5753100" cy="174688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F3FC" w14:textId="77777777" w:rsidR="008A690E" w:rsidRPr="007F225D" w:rsidRDefault="008A690E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75365273" w14:textId="3F3A72FD" w:rsidR="729F067F" w:rsidRPr="007F225D" w:rsidRDefault="007F225D" w:rsidP="007F225D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 Sprint R</w:t>
      </w:r>
      <w:r w:rsidR="729F067F" w:rsidRPr="007F225D">
        <w:rPr>
          <w:rFonts w:ascii="Times New Roman" w:hAnsi="Times New Roman" w:cs="Times New Roman"/>
          <w:b/>
          <w:bCs/>
          <w:sz w:val="24"/>
          <w:szCs w:val="24"/>
        </w:rPr>
        <w:t>etrospective</w:t>
      </w:r>
      <w:r w:rsidR="729F067F"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9CBCE" w14:textId="77777777" w:rsidR="00750220" w:rsidRPr="00750220" w:rsidRDefault="00750220" w:rsidP="00750220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50220">
        <w:rPr>
          <w:rFonts w:ascii="Times New Roman" w:hAnsi="Times New Roman" w:cs="Times New Roman"/>
          <w:b/>
          <w:sz w:val="27"/>
          <w:szCs w:val="27"/>
        </w:rPr>
        <w:t> </w:t>
      </w:r>
    </w:p>
    <w:p w14:paraId="5E1C82EA" w14:textId="77777777" w:rsidR="00750220" w:rsidRPr="00750220" w:rsidRDefault="00750220" w:rsidP="0075022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sz w:val="24"/>
          <w:szCs w:val="27"/>
        </w:rPr>
      </w:pPr>
      <w:r w:rsidRPr="00750220">
        <w:rPr>
          <w:rFonts w:ascii="Times New Roman" w:hAnsi="Times New Roman" w:cs="Times New Roman"/>
          <w:sz w:val="24"/>
          <w:szCs w:val="27"/>
        </w:rPr>
        <w:t>El equipo de desarrollo logró implementar los formularios finales junto con sus funciones para contacto con el administrador. </w:t>
      </w:r>
    </w:p>
    <w:p w14:paraId="06D72620" w14:textId="77777777" w:rsidR="00750220" w:rsidRPr="00750220" w:rsidRDefault="00750220" w:rsidP="0075022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sz w:val="24"/>
          <w:szCs w:val="27"/>
        </w:rPr>
      </w:pPr>
      <w:r w:rsidRPr="00750220">
        <w:rPr>
          <w:rFonts w:ascii="Times New Roman" w:hAnsi="Times New Roman" w:cs="Times New Roman"/>
          <w:sz w:val="24"/>
          <w:szCs w:val="27"/>
        </w:rPr>
        <w:t>Se implementó la funcionalidad de reservas de las habitaciones, desde la perspectiva de cliente y desde administración. </w:t>
      </w:r>
    </w:p>
    <w:p w14:paraId="06DE484F" w14:textId="67F9E5CE" w:rsidR="00750220" w:rsidRPr="00750220" w:rsidRDefault="00750220" w:rsidP="0075022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sz w:val="24"/>
          <w:szCs w:val="27"/>
        </w:rPr>
      </w:pPr>
      <w:r w:rsidRPr="00750220">
        <w:rPr>
          <w:rFonts w:ascii="Times New Roman" w:hAnsi="Times New Roman" w:cs="Times New Roman"/>
          <w:sz w:val="24"/>
          <w:szCs w:val="27"/>
        </w:rPr>
        <w:t>Se l</w:t>
      </w:r>
      <w:r>
        <w:rPr>
          <w:rFonts w:ascii="Times New Roman" w:hAnsi="Times New Roman" w:cs="Times New Roman"/>
          <w:sz w:val="24"/>
          <w:szCs w:val="27"/>
        </w:rPr>
        <w:t>ogró implementar las funciones </w:t>
      </w:r>
      <w:r w:rsidR="009E4C71">
        <w:rPr>
          <w:rFonts w:ascii="Times New Roman" w:hAnsi="Times New Roman" w:cs="Times New Roman"/>
          <w:sz w:val="24"/>
          <w:szCs w:val="27"/>
        </w:rPr>
        <w:t xml:space="preserve">de </w:t>
      </w:r>
      <w:r w:rsidRPr="00750220">
        <w:rPr>
          <w:rFonts w:ascii="Times New Roman" w:hAnsi="Times New Roman" w:cs="Times New Roman"/>
          <w:sz w:val="24"/>
          <w:szCs w:val="27"/>
        </w:rPr>
        <w:t>búsqueda y modificación de los datos de los clientes por parte del administrador y del cliente. </w:t>
      </w:r>
    </w:p>
    <w:p w14:paraId="5016CF49" w14:textId="6E82DBF9" w:rsidR="00750220" w:rsidRPr="009E4C71" w:rsidRDefault="00750220" w:rsidP="0075022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sz w:val="24"/>
          <w:szCs w:val="27"/>
        </w:rPr>
      </w:pPr>
      <w:r w:rsidRPr="00750220">
        <w:rPr>
          <w:rFonts w:ascii="Times New Roman" w:hAnsi="Times New Roman" w:cs="Times New Roman"/>
          <w:sz w:val="24"/>
          <w:szCs w:val="27"/>
        </w:rPr>
        <w:t>El sistema funciona en óptimas condiciones tras finalizar el proceso de pruebas de las últimas funcionalidades implementadas.  </w:t>
      </w:r>
    </w:p>
    <w:p w14:paraId="161B0022" w14:textId="77777777" w:rsidR="00750220" w:rsidRPr="00750220" w:rsidRDefault="00750220" w:rsidP="0075022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sz w:val="24"/>
          <w:szCs w:val="27"/>
        </w:rPr>
      </w:pPr>
      <w:r w:rsidRPr="00750220">
        <w:rPr>
          <w:rFonts w:ascii="Times New Roman" w:hAnsi="Times New Roman" w:cs="Times New Roman"/>
          <w:sz w:val="24"/>
          <w:szCs w:val="27"/>
        </w:rPr>
        <w:t>Se produjeron errores en cuanto a la implementación de un formulario general para las operaciones que se iban a realizar tanto de los clientes como las habitaciones (modificar, eliminar), por lo cual se optó por realizar formularios separados para cada operación. </w:t>
      </w:r>
    </w:p>
    <w:p w14:paraId="24E0DF50" w14:textId="77777777" w:rsidR="00750220" w:rsidRPr="00750220" w:rsidRDefault="00750220" w:rsidP="0075022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sz w:val="24"/>
          <w:szCs w:val="27"/>
        </w:rPr>
      </w:pPr>
      <w:r w:rsidRPr="00750220">
        <w:rPr>
          <w:rFonts w:ascii="Times New Roman" w:hAnsi="Times New Roman" w:cs="Times New Roman"/>
          <w:sz w:val="24"/>
          <w:szCs w:val="27"/>
        </w:rPr>
        <w:t>El equipo de desarrollo intentó en primera instancia introducir nuevas metodologías de consulta a la base de datos, pero no obtuvo los resultados deseados. Sin embargo, fue necesario solamente optimizar las metodologías en uso para cumplir con los requerimientos solicitados por el product owner. </w:t>
      </w:r>
    </w:p>
    <w:p w14:paraId="72A3D3EC" w14:textId="074121CF" w:rsidR="00DE4FAF" w:rsidRPr="00750220" w:rsidRDefault="00DE4FAF" w:rsidP="007F225D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sz w:val="24"/>
          <w:szCs w:val="27"/>
        </w:rPr>
      </w:pPr>
    </w:p>
    <w:sectPr w:rsidR="00DE4FAF" w:rsidRPr="00750220" w:rsidSect="005B2C86">
      <w:pgSz w:w="12240" w:h="15840"/>
      <w:pgMar w:top="1134" w:right="1580" w:bottom="1418" w:left="1600" w:header="720" w:footer="720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494B" w14:textId="77777777" w:rsidR="005873DE" w:rsidRDefault="005873DE" w:rsidP="009D7CB2">
      <w:pPr>
        <w:spacing w:after="0" w:line="240" w:lineRule="auto"/>
      </w:pPr>
      <w:r>
        <w:separator/>
      </w:r>
    </w:p>
  </w:endnote>
  <w:endnote w:type="continuationSeparator" w:id="0">
    <w:p w14:paraId="2FCCB91D" w14:textId="77777777" w:rsidR="005873DE" w:rsidRDefault="005873DE" w:rsidP="009D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F963A" w14:textId="77777777" w:rsidR="005873DE" w:rsidRDefault="005873DE" w:rsidP="009D7CB2">
      <w:pPr>
        <w:spacing w:after="0" w:line="240" w:lineRule="auto"/>
      </w:pPr>
      <w:r>
        <w:separator/>
      </w:r>
    </w:p>
  </w:footnote>
  <w:footnote w:type="continuationSeparator" w:id="0">
    <w:p w14:paraId="560E1447" w14:textId="77777777" w:rsidR="005873DE" w:rsidRDefault="005873DE" w:rsidP="009D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42"/>
    <w:multiLevelType w:val="hybridMultilevel"/>
    <w:tmpl w:val="D1E6FDD4"/>
    <w:lvl w:ilvl="0" w:tplc="375C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68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C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27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3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C6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E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E8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2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68D"/>
    <w:multiLevelType w:val="hybridMultilevel"/>
    <w:tmpl w:val="706AEF1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82B7D9E"/>
    <w:multiLevelType w:val="hybridMultilevel"/>
    <w:tmpl w:val="F6ACD7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CAE26C8"/>
    <w:multiLevelType w:val="hybridMultilevel"/>
    <w:tmpl w:val="FE5805DA"/>
    <w:lvl w:ilvl="0" w:tplc="F8240220">
      <w:start w:val="1"/>
      <w:numFmt w:val="decimal"/>
      <w:lvlText w:val="%1."/>
      <w:lvlJc w:val="left"/>
      <w:pPr>
        <w:ind w:left="720" w:hanging="360"/>
      </w:pPr>
    </w:lvl>
    <w:lvl w:ilvl="1" w:tplc="DD629932">
      <w:start w:val="1"/>
      <w:numFmt w:val="lowerLetter"/>
      <w:lvlText w:val="%2."/>
      <w:lvlJc w:val="left"/>
      <w:pPr>
        <w:ind w:left="1440" w:hanging="360"/>
      </w:pPr>
    </w:lvl>
    <w:lvl w:ilvl="2" w:tplc="8CBA3C54">
      <w:start w:val="1"/>
      <w:numFmt w:val="lowerRoman"/>
      <w:lvlText w:val="%3."/>
      <w:lvlJc w:val="right"/>
      <w:pPr>
        <w:ind w:left="2160" w:hanging="180"/>
      </w:pPr>
    </w:lvl>
    <w:lvl w:ilvl="3" w:tplc="CF6023CC">
      <w:start w:val="1"/>
      <w:numFmt w:val="decimal"/>
      <w:lvlText w:val="%4."/>
      <w:lvlJc w:val="left"/>
      <w:pPr>
        <w:ind w:left="2880" w:hanging="360"/>
      </w:pPr>
    </w:lvl>
    <w:lvl w:ilvl="4" w:tplc="B002AA94">
      <w:start w:val="1"/>
      <w:numFmt w:val="lowerLetter"/>
      <w:lvlText w:val="%5."/>
      <w:lvlJc w:val="left"/>
      <w:pPr>
        <w:ind w:left="3600" w:hanging="360"/>
      </w:pPr>
    </w:lvl>
    <w:lvl w:ilvl="5" w:tplc="75CC94F0">
      <w:start w:val="1"/>
      <w:numFmt w:val="lowerRoman"/>
      <w:lvlText w:val="%6."/>
      <w:lvlJc w:val="right"/>
      <w:pPr>
        <w:ind w:left="4320" w:hanging="180"/>
      </w:pPr>
    </w:lvl>
    <w:lvl w:ilvl="6" w:tplc="51466DB4">
      <w:start w:val="1"/>
      <w:numFmt w:val="decimal"/>
      <w:lvlText w:val="%7."/>
      <w:lvlJc w:val="left"/>
      <w:pPr>
        <w:ind w:left="5040" w:hanging="360"/>
      </w:pPr>
    </w:lvl>
    <w:lvl w:ilvl="7" w:tplc="18EA3C40">
      <w:start w:val="1"/>
      <w:numFmt w:val="lowerLetter"/>
      <w:lvlText w:val="%8."/>
      <w:lvlJc w:val="left"/>
      <w:pPr>
        <w:ind w:left="5760" w:hanging="360"/>
      </w:pPr>
    </w:lvl>
    <w:lvl w:ilvl="8" w:tplc="B38EF8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01CC4"/>
    <w:multiLevelType w:val="multilevel"/>
    <w:tmpl w:val="8B3E5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30517"/>
    <w:multiLevelType w:val="multilevel"/>
    <w:tmpl w:val="7984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867CD"/>
    <w:multiLevelType w:val="hybridMultilevel"/>
    <w:tmpl w:val="D26ADE20"/>
    <w:lvl w:ilvl="0" w:tplc="250A34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92C65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783E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DAB1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96E65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082D5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14EE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22697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229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AF1A08"/>
    <w:multiLevelType w:val="hybridMultilevel"/>
    <w:tmpl w:val="9124BC90"/>
    <w:lvl w:ilvl="0" w:tplc="708E7E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AD07AB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AF4E7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4893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E4D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AE5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A24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3343A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45B0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FE0BE0"/>
    <w:multiLevelType w:val="hybridMultilevel"/>
    <w:tmpl w:val="6B3688A8"/>
    <w:lvl w:ilvl="0" w:tplc="F938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A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22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C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D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E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D4979"/>
    <w:multiLevelType w:val="multilevel"/>
    <w:tmpl w:val="C18A8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12EED"/>
    <w:multiLevelType w:val="multilevel"/>
    <w:tmpl w:val="CFE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F755D"/>
    <w:multiLevelType w:val="multilevel"/>
    <w:tmpl w:val="8EA49E56"/>
    <w:lvl w:ilvl="0">
      <w:start w:val="1"/>
      <w:numFmt w:val="bullet"/>
      <w:lvlText w:val="●"/>
      <w:lvlJc w:val="left"/>
      <w:pPr>
        <w:ind w:left="154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292" w:hanging="360"/>
      </w:pPr>
    </w:lvl>
    <w:lvl w:ilvl="2">
      <w:start w:val="1"/>
      <w:numFmt w:val="bullet"/>
      <w:lvlText w:val="•"/>
      <w:lvlJc w:val="left"/>
      <w:pPr>
        <w:ind w:left="3044" w:hanging="360"/>
      </w:pPr>
    </w:lvl>
    <w:lvl w:ilvl="3">
      <w:start w:val="1"/>
      <w:numFmt w:val="bullet"/>
      <w:lvlText w:val="•"/>
      <w:lvlJc w:val="left"/>
      <w:pPr>
        <w:ind w:left="3796" w:hanging="360"/>
      </w:pPr>
    </w:lvl>
    <w:lvl w:ilvl="4">
      <w:start w:val="1"/>
      <w:numFmt w:val="bullet"/>
      <w:lvlText w:val="•"/>
      <w:lvlJc w:val="left"/>
      <w:pPr>
        <w:ind w:left="4548" w:hanging="360"/>
      </w:pPr>
    </w:lvl>
    <w:lvl w:ilvl="5">
      <w:start w:val="1"/>
      <w:numFmt w:val="bullet"/>
      <w:lvlText w:val="•"/>
      <w:lvlJc w:val="left"/>
      <w:pPr>
        <w:ind w:left="5300" w:hanging="360"/>
      </w:pPr>
    </w:lvl>
    <w:lvl w:ilvl="6">
      <w:start w:val="1"/>
      <w:numFmt w:val="bullet"/>
      <w:lvlText w:val="•"/>
      <w:lvlJc w:val="left"/>
      <w:pPr>
        <w:ind w:left="6052" w:hanging="360"/>
      </w:pPr>
    </w:lvl>
    <w:lvl w:ilvl="7">
      <w:start w:val="1"/>
      <w:numFmt w:val="bullet"/>
      <w:lvlText w:val="•"/>
      <w:lvlJc w:val="left"/>
      <w:pPr>
        <w:ind w:left="6804" w:hanging="360"/>
      </w:pPr>
    </w:lvl>
    <w:lvl w:ilvl="8">
      <w:start w:val="1"/>
      <w:numFmt w:val="bullet"/>
      <w:lvlText w:val="•"/>
      <w:lvlJc w:val="left"/>
      <w:pPr>
        <w:ind w:left="7556" w:hanging="360"/>
      </w:pPr>
    </w:lvl>
  </w:abstractNum>
  <w:abstractNum w:abstractNumId="12" w15:restartNumberingAfterBreak="0">
    <w:nsid w:val="732534C1"/>
    <w:multiLevelType w:val="multilevel"/>
    <w:tmpl w:val="305E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371B6"/>
    <w:multiLevelType w:val="multilevel"/>
    <w:tmpl w:val="391C5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62B14"/>
    <w:multiLevelType w:val="hybridMultilevel"/>
    <w:tmpl w:val="CD98D1DC"/>
    <w:lvl w:ilvl="0" w:tplc="A45A79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D12C6A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21A85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7820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00F10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8C8A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B4CCB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88D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7F8BC3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C04A27"/>
    <w:multiLevelType w:val="hybridMultilevel"/>
    <w:tmpl w:val="014C16D2"/>
    <w:lvl w:ilvl="0" w:tplc="D4A0B9DC">
      <w:start w:val="1"/>
      <w:numFmt w:val="lowerLetter"/>
      <w:lvlText w:val="%1."/>
      <w:lvlJc w:val="left"/>
      <w:pPr>
        <w:ind w:left="720" w:hanging="360"/>
      </w:pPr>
    </w:lvl>
    <w:lvl w:ilvl="1" w:tplc="9E884EF2">
      <w:start w:val="1"/>
      <w:numFmt w:val="lowerLetter"/>
      <w:lvlText w:val="%2."/>
      <w:lvlJc w:val="left"/>
      <w:pPr>
        <w:ind w:left="1440" w:hanging="360"/>
      </w:pPr>
    </w:lvl>
    <w:lvl w:ilvl="2" w:tplc="2FDEE860">
      <w:start w:val="1"/>
      <w:numFmt w:val="lowerRoman"/>
      <w:lvlText w:val="%3."/>
      <w:lvlJc w:val="right"/>
      <w:pPr>
        <w:ind w:left="2160" w:hanging="180"/>
      </w:pPr>
    </w:lvl>
    <w:lvl w:ilvl="3" w:tplc="512EC4A6">
      <w:start w:val="1"/>
      <w:numFmt w:val="decimal"/>
      <w:lvlText w:val="%4."/>
      <w:lvlJc w:val="left"/>
      <w:pPr>
        <w:ind w:left="2880" w:hanging="360"/>
      </w:pPr>
    </w:lvl>
    <w:lvl w:ilvl="4" w:tplc="B3DA2E82">
      <w:start w:val="1"/>
      <w:numFmt w:val="lowerLetter"/>
      <w:lvlText w:val="%5."/>
      <w:lvlJc w:val="left"/>
      <w:pPr>
        <w:ind w:left="3600" w:hanging="360"/>
      </w:pPr>
    </w:lvl>
    <w:lvl w:ilvl="5" w:tplc="AC56F858">
      <w:start w:val="1"/>
      <w:numFmt w:val="lowerRoman"/>
      <w:lvlText w:val="%6."/>
      <w:lvlJc w:val="right"/>
      <w:pPr>
        <w:ind w:left="4320" w:hanging="180"/>
      </w:pPr>
    </w:lvl>
    <w:lvl w:ilvl="6" w:tplc="CE2ACA4E">
      <w:start w:val="1"/>
      <w:numFmt w:val="decimal"/>
      <w:lvlText w:val="%7."/>
      <w:lvlJc w:val="left"/>
      <w:pPr>
        <w:ind w:left="5040" w:hanging="360"/>
      </w:pPr>
    </w:lvl>
    <w:lvl w:ilvl="7" w:tplc="A83A335E">
      <w:start w:val="1"/>
      <w:numFmt w:val="lowerLetter"/>
      <w:lvlText w:val="%8."/>
      <w:lvlJc w:val="left"/>
      <w:pPr>
        <w:ind w:left="5760" w:hanging="360"/>
      </w:pPr>
    </w:lvl>
    <w:lvl w:ilvl="8" w:tplc="E85A7B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06D00"/>
    <w:multiLevelType w:val="multilevel"/>
    <w:tmpl w:val="EB10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6"/>
  </w:num>
  <w:num w:numId="5">
    <w:abstractNumId w:val="7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6"/>
  </w:num>
  <w:num w:numId="14">
    <w:abstractNumId w:val="5"/>
  </w:num>
  <w:num w:numId="15">
    <w:abstractNumId w:val="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28"/>
    <w:rsid w:val="000158EA"/>
    <w:rsid w:val="00154CF4"/>
    <w:rsid w:val="00163996"/>
    <w:rsid w:val="00336DE4"/>
    <w:rsid w:val="0036540A"/>
    <w:rsid w:val="004A1DC0"/>
    <w:rsid w:val="004D124F"/>
    <w:rsid w:val="005873DE"/>
    <w:rsid w:val="0072685B"/>
    <w:rsid w:val="00750220"/>
    <w:rsid w:val="00766117"/>
    <w:rsid w:val="007F225D"/>
    <w:rsid w:val="00821B7B"/>
    <w:rsid w:val="008A690E"/>
    <w:rsid w:val="009D7CB2"/>
    <w:rsid w:val="009E4C71"/>
    <w:rsid w:val="00A34C29"/>
    <w:rsid w:val="00A55D48"/>
    <w:rsid w:val="00BE3828"/>
    <w:rsid w:val="00C67A51"/>
    <w:rsid w:val="00C855A5"/>
    <w:rsid w:val="00D45E1E"/>
    <w:rsid w:val="00DE4FAF"/>
    <w:rsid w:val="00DF4CBF"/>
    <w:rsid w:val="00E25A74"/>
    <w:rsid w:val="00F16A60"/>
    <w:rsid w:val="00F32CC1"/>
    <w:rsid w:val="1C0D9988"/>
    <w:rsid w:val="1CF3CEDB"/>
    <w:rsid w:val="53433AE6"/>
    <w:rsid w:val="6245375C"/>
    <w:rsid w:val="6A439EE0"/>
    <w:rsid w:val="729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8853"/>
  <w15:chartTrackingRefBased/>
  <w15:docId w15:val="{F6E68EEB-C6C9-4286-B221-DA26F36E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E3828"/>
    <w:pPr>
      <w:widowControl w:val="0"/>
      <w:spacing w:after="0" w:line="240" w:lineRule="auto"/>
      <w:ind w:left="102"/>
      <w:outlineLvl w:val="0"/>
    </w:pPr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8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3828"/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character" w:styleId="Hipervnculo">
    <w:name w:val="Hyperlink"/>
    <w:basedOn w:val="Fuentedeprrafopredeter"/>
    <w:uiPriority w:val="99"/>
    <w:unhideWhenUsed/>
    <w:rsid w:val="00BE3828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82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B2"/>
  </w:style>
  <w:style w:type="paragraph" w:styleId="Piedepgina">
    <w:name w:val="footer"/>
    <w:basedOn w:val="Normal"/>
    <w:link w:val="Piedepgina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B2"/>
  </w:style>
  <w:style w:type="paragraph" w:customStyle="1" w:styleId="paragraph">
    <w:name w:val="paragraph"/>
    <w:basedOn w:val="Normal"/>
    <w:rsid w:val="0075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328D63-2956-4D6F-91AE-C3AC49F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E ESTEFANIA QUINCHIGUANGO MUZO</dc:creator>
  <cp:keywords/>
  <dc:description/>
  <cp:lastModifiedBy>LESLIE MISHELL DIAZ YANANGOMEZ</cp:lastModifiedBy>
  <cp:revision>7</cp:revision>
  <dcterms:created xsi:type="dcterms:W3CDTF">2019-01-13T03:34:00Z</dcterms:created>
  <dcterms:modified xsi:type="dcterms:W3CDTF">2019-01-31T17:05:00Z</dcterms:modified>
</cp:coreProperties>
</file>